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196A" w14:textId="77777777" w:rsidR="00D0536E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B6ACCDA" w14:textId="2D8D4094" w:rsidR="00D0536E" w:rsidRPr="001551D8" w:rsidRDefault="00013B8B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上　告</w:t>
      </w:r>
      <w:r w:rsidR="00D0536E" w:rsidRPr="001551D8">
        <w:rPr>
          <w:rFonts w:ascii="ＭＳ 明朝" w:eastAsia="ＭＳ 明朝" w:hAnsi="ＭＳ 明朝" w:hint="eastAsia"/>
          <w:b/>
          <w:sz w:val="28"/>
          <w:szCs w:val="28"/>
        </w:rPr>
        <w:t xml:space="preserve">　状</w:t>
      </w:r>
    </w:p>
    <w:p w14:paraId="0B419CC4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F27CF4F" w14:textId="43F6FADC" w:rsidR="00D0536E" w:rsidRPr="001551D8" w:rsidRDefault="008806E5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4669F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1F48BB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1F48BB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5490E2C" w14:textId="4DFD1E6D" w:rsidR="00D0536E" w:rsidRPr="001551D8" w:rsidRDefault="0014669F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最高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3EB18D38" w14:textId="45978CBA" w:rsidR="0070399F" w:rsidRDefault="00013B8B" w:rsidP="00F87CBA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告人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 xml:space="preserve">　平山</w:t>
      </w:r>
      <w:r w:rsidR="000036B1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久雄</w:t>
      </w:r>
    </w:p>
    <w:p w14:paraId="6AC2ED13" w14:textId="77777777" w:rsidR="0012694D" w:rsidRDefault="0012694D" w:rsidP="005F6059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8E3EB72" w14:textId="6DCCF43E" w:rsidR="005F6059" w:rsidRPr="009D7F38" w:rsidRDefault="005F6059" w:rsidP="005F605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当事者の表示　　　別紙当事者目録記載のとおり</w:t>
      </w:r>
    </w:p>
    <w:p w14:paraId="6039017A" w14:textId="77777777" w:rsidR="001B745E" w:rsidRPr="005F6059" w:rsidRDefault="001B745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8A2789D" w14:textId="7707F26B" w:rsidR="00F50C1D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9E023A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436024833"/>
        </w:rPr>
        <w:t>訴訟物の価</w:t>
      </w:r>
      <w:r w:rsidRPr="009E023A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3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43348F">
        <w:rPr>
          <w:rFonts w:ascii="ＭＳ 明朝" w:eastAsia="ＭＳ 明朝" w:hAnsi="ＭＳ 明朝" w:hint="eastAsia"/>
          <w:sz w:val="24"/>
          <w:szCs w:val="24"/>
        </w:rPr>
        <w:t>１</w:t>
      </w:r>
      <w:r w:rsidR="00AB36C8">
        <w:rPr>
          <w:rFonts w:ascii="ＭＳ 明朝" w:eastAsia="ＭＳ 明朝" w:hAnsi="ＭＳ 明朝" w:hint="eastAsia"/>
          <w:sz w:val="24"/>
          <w:szCs w:val="24"/>
        </w:rPr>
        <w:t>００</w:t>
      </w:r>
      <w:r w:rsidR="0014669F">
        <w:rPr>
          <w:rFonts w:ascii="ＭＳ 明朝" w:eastAsia="ＭＳ 明朝" w:hAnsi="ＭＳ 明朝" w:hint="eastAsia"/>
          <w:sz w:val="24"/>
          <w:szCs w:val="24"/>
        </w:rPr>
        <w:t>０</w:t>
      </w:r>
      <w:r w:rsidR="001647F4" w:rsidRPr="001551D8">
        <w:rPr>
          <w:rFonts w:ascii="ＭＳ 明朝" w:eastAsia="ＭＳ 明朝" w:hAnsi="ＭＳ 明朝" w:hint="eastAsia"/>
          <w:sz w:val="24"/>
          <w:szCs w:val="24"/>
        </w:rPr>
        <w:t>万円</w:t>
      </w:r>
    </w:p>
    <w:p w14:paraId="5BF9C6F8" w14:textId="09F76EFD" w:rsidR="00634912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9E023A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436024834"/>
        </w:rPr>
        <w:t>貼用印紙</w:t>
      </w:r>
      <w:r w:rsidRPr="009E023A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4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26711"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AB36C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42A67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1853112E" w14:textId="69E1A6A2" w:rsidR="00F73064" w:rsidRPr="00BB34A6" w:rsidRDefault="00186444" w:rsidP="00634912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9E023A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436899072"/>
        </w:rPr>
        <w:t>予納郵便</w:t>
      </w:r>
      <w:r w:rsidRPr="009E023A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899072"/>
        </w:rPr>
        <w:t>料</w:t>
      </w:r>
      <w:r w:rsidR="00F41D75" w:rsidRPr="001551D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004D5">
        <w:rPr>
          <w:rFonts w:ascii="ＭＳ 明朝" w:eastAsia="ＭＳ 明朝" w:hAnsi="ＭＳ 明朝" w:hint="eastAsia"/>
          <w:sz w:val="24"/>
          <w:szCs w:val="24"/>
        </w:rPr>
        <w:t>金</w:t>
      </w:r>
      <w:r w:rsidR="00E5499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41D75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45C6D991" w14:textId="77777777" w:rsidR="001E288C" w:rsidRPr="00E02EB1" w:rsidRDefault="001E288C" w:rsidP="002725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F37BF25" w14:textId="6DB9E2BB" w:rsidR="007262D7" w:rsidRDefault="00CF449E" w:rsidP="00B40BD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0BDD">
        <w:rPr>
          <w:rFonts w:ascii="ＭＳ 明朝" w:eastAsia="ＭＳ 明朝" w:hAnsi="ＭＳ 明朝" w:hint="eastAsia"/>
          <w:sz w:val="24"/>
          <w:szCs w:val="24"/>
        </w:rPr>
        <w:t>別紙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当事者</w:t>
      </w:r>
      <w:r w:rsidR="00B40BDD">
        <w:rPr>
          <w:rFonts w:ascii="ＭＳ 明朝" w:eastAsia="ＭＳ 明朝" w:hAnsi="ＭＳ 明朝" w:hint="eastAsia"/>
          <w:sz w:val="24"/>
          <w:szCs w:val="24"/>
        </w:rPr>
        <w:t>目録記載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間の</w:t>
      </w:r>
      <w:r w:rsidR="0014669F">
        <w:rPr>
          <w:rFonts w:ascii="ＭＳ 明朝" w:eastAsia="ＭＳ 明朝" w:hAnsi="ＭＳ 明朝" w:hint="eastAsia"/>
          <w:sz w:val="24"/>
          <w:szCs w:val="24"/>
        </w:rPr>
        <w:t>東京高等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裁判所</w:t>
      </w:r>
      <w:r w:rsidR="00B17C2A">
        <w:rPr>
          <w:rFonts w:ascii="ＭＳ 明朝" w:eastAsia="ＭＳ 明朝" w:hAnsi="ＭＳ 明朝" w:hint="eastAsia"/>
          <w:sz w:val="24"/>
          <w:szCs w:val="24"/>
        </w:rPr>
        <w:t>令和</w:t>
      </w:r>
      <w:r w:rsidR="0014669F">
        <w:rPr>
          <w:rFonts w:ascii="ＭＳ 明朝" w:eastAsia="ＭＳ 明朝" w:hAnsi="ＭＳ 明朝" w:hint="eastAsia"/>
          <w:sz w:val="24"/>
          <w:szCs w:val="24"/>
        </w:rPr>
        <w:t>●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年（</w:t>
      </w:r>
      <w:r w:rsidR="0014669F">
        <w:rPr>
          <w:rFonts w:ascii="ＭＳ 明朝" w:eastAsia="ＭＳ 明朝" w:hAnsi="ＭＳ 明朝" w:hint="eastAsia"/>
          <w:sz w:val="24"/>
          <w:szCs w:val="24"/>
        </w:rPr>
        <w:t>●</w:t>
      </w:r>
      <w:r w:rsidR="00B40BDD" w:rsidRPr="00B40BDD">
        <w:rPr>
          <w:rFonts w:ascii="ＭＳ 明朝" w:eastAsia="ＭＳ 明朝" w:hAnsi="ＭＳ 明朝"/>
          <w:sz w:val="24"/>
          <w:szCs w:val="24"/>
        </w:rPr>
        <w:t>）第</w:t>
      </w:r>
      <w:r w:rsidR="0014669F">
        <w:rPr>
          <w:rFonts w:ascii="ＭＳ 明朝" w:eastAsia="ＭＳ 明朝" w:hAnsi="ＭＳ 明朝" w:hint="eastAsia"/>
          <w:sz w:val="24"/>
          <w:szCs w:val="24"/>
        </w:rPr>
        <w:t>●●●●●</w:t>
      </w:r>
      <w:r w:rsidR="00B40BDD" w:rsidRPr="00B40BDD">
        <w:rPr>
          <w:rFonts w:ascii="ＭＳ 明朝" w:eastAsia="ＭＳ 明朝" w:hAnsi="ＭＳ 明朝"/>
          <w:sz w:val="24"/>
          <w:szCs w:val="24"/>
        </w:rPr>
        <w:t>号</w:t>
      </w:r>
      <w:r w:rsidR="00CB6591">
        <w:rPr>
          <w:rFonts w:ascii="ＭＳ 明朝" w:eastAsia="ＭＳ 明朝" w:hAnsi="ＭＳ 明朝" w:hint="eastAsia"/>
          <w:sz w:val="24"/>
          <w:szCs w:val="24"/>
        </w:rPr>
        <w:t>損害</w:t>
      </w:r>
      <w:r w:rsidR="00B40BDD">
        <w:rPr>
          <w:rFonts w:ascii="ＭＳ 明朝" w:eastAsia="ＭＳ 明朝" w:hAnsi="ＭＳ 明朝" w:hint="eastAsia"/>
          <w:sz w:val="24"/>
          <w:szCs w:val="24"/>
        </w:rPr>
        <w:t>賠償請求</w:t>
      </w:r>
      <w:r w:rsidR="00013B8B">
        <w:rPr>
          <w:rFonts w:ascii="ＭＳ 明朝" w:eastAsia="ＭＳ 明朝" w:hAnsi="ＭＳ 明朝" w:hint="eastAsia"/>
          <w:sz w:val="24"/>
          <w:szCs w:val="24"/>
        </w:rPr>
        <w:t>控訴</w:t>
      </w:r>
      <w:r w:rsidR="00B40BDD">
        <w:rPr>
          <w:rFonts w:ascii="ＭＳ 明朝" w:eastAsia="ＭＳ 明朝" w:hAnsi="ＭＳ 明朝" w:hint="eastAsia"/>
          <w:sz w:val="24"/>
          <w:szCs w:val="24"/>
        </w:rPr>
        <w:t>事件につい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て，</w:t>
      </w:r>
      <w:r w:rsidR="00B40BDD">
        <w:rPr>
          <w:rFonts w:ascii="ＭＳ 明朝" w:eastAsia="ＭＳ 明朝" w:hAnsi="ＭＳ 明朝" w:hint="eastAsia"/>
          <w:sz w:val="24"/>
          <w:szCs w:val="24"/>
        </w:rPr>
        <w:t>令和</w:t>
      </w:r>
      <w:r w:rsidR="0014669F">
        <w:rPr>
          <w:rFonts w:ascii="ＭＳ 明朝" w:eastAsia="ＭＳ 明朝" w:hAnsi="ＭＳ 明朝" w:hint="eastAsia"/>
          <w:sz w:val="24"/>
          <w:szCs w:val="24"/>
        </w:rPr>
        <w:t>●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年</w:t>
      </w:r>
      <w:r w:rsidR="001F48BB">
        <w:rPr>
          <w:rFonts w:ascii="ＭＳ 明朝" w:eastAsia="ＭＳ 明朝" w:hAnsi="ＭＳ 明朝" w:hint="eastAsia"/>
          <w:sz w:val="24"/>
          <w:szCs w:val="24"/>
        </w:rPr>
        <w:t>●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月</w:t>
      </w:r>
      <w:r w:rsidR="001F48BB">
        <w:rPr>
          <w:rFonts w:ascii="ＭＳ 明朝" w:eastAsia="ＭＳ 明朝" w:hAnsi="ＭＳ 明朝" w:hint="eastAsia"/>
          <w:sz w:val="24"/>
          <w:szCs w:val="24"/>
        </w:rPr>
        <w:t>●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日言い渡された判決は</w:t>
      </w:r>
      <w:r w:rsidR="00B40BDD" w:rsidRPr="00B40BDD">
        <w:rPr>
          <w:rFonts w:ascii="ＭＳ 明朝" w:eastAsia="ＭＳ 明朝" w:hAnsi="ＭＳ 明朝"/>
          <w:sz w:val="24"/>
          <w:szCs w:val="24"/>
        </w:rPr>
        <w:t xml:space="preserve"> </w:t>
      </w:r>
      <w:r w:rsidR="002D017C">
        <w:rPr>
          <w:rFonts w:ascii="ＭＳ 明朝" w:eastAsia="ＭＳ 明朝" w:hAnsi="ＭＳ 明朝" w:hint="eastAsia"/>
          <w:sz w:val="24"/>
          <w:szCs w:val="24"/>
        </w:rPr>
        <w:t>全部</w:t>
      </w:r>
      <w:r w:rsidR="00B40BDD" w:rsidRPr="00B40BDD">
        <w:rPr>
          <w:rFonts w:ascii="ＭＳ 明朝" w:eastAsia="ＭＳ 明朝" w:hAnsi="ＭＳ 明朝"/>
          <w:sz w:val="24"/>
          <w:szCs w:val="24"/>
        </w:rPr>
        <w:t>不服であるから，</w:t>
      </w:r>
      <w:r w:rsidR="00013B8B">
        <w:rPr>
          <w:rFonts w:ascii="ＭＳ 明朝" w:eastAsia="ＭＳ 明朝" w:hAnsi="ＭＳ 明朝" w:hint="eastAsia"/>
          <w:sz w:val="24"/>
          <w:szCs w:val="24"/>
        </w:rPr>
        <w:t>上告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を提起する</w:t>
      </w:r>
      <w:r w:rsidR="00B40BD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D3DF479" w14:textId="77777777" w:rsidR="007D6ACD" w:rsidRDefault="007D6ACD" w:rsidP="00B40BD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19057F3" w14:textId="4C36BE23" w:rsidR="00F90075" w:rsidRDefault="00F90075" w:rsidP="00F90075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第１　</w:t>
      </w:r>
      <w:r w:rsidR="003C33D7">
        <w:rPr>
          <w:rFonts w:ascii="ＭＳ 明朝" w:eastAsia="ＭＳ 明朝" w:hAnsi="ＭＳ 明朝" w:hint="eastAsia"/>
          <w:sz w:val="24"/>
          <w:szCs w:val="24"/>
        </w:rPr>
        <w:t>控訴審</w:t>
      </w:r>
      <w:r w:rsidR="00391DFB">
        <w:rPr>
          <w:rFonts w:ascii="ＭＳ 明朝" w:eastAsia="ＭＳ 明朝" w:hAnsi="ＭＳ 明朝" w:hint="eastAsia"/>
          <w:sz w:val="24"/>
          <w:szCs w:val="24"/>
        </w:rPr>
        <w:t>判決の表示</w:t>
      </w:r>
    </w:p>
    <w:p w14:paraId="625ABAD7" w14:textId="77777777" w:rsidR="00391DFB" w:rsidRPr="00391DFB" w:rsidRDefault="00391DFB" w:rsidP="00391DFB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391DFB">
        <w:rPr>
          <w:rFonts w:ascii="ＭＳ 明朝" w:eastAsia="ＭＳ 明朝" w:hAnsi="ＭＳ 明朝" w:hint="eastAsia"/>
          <w:sz w:val="24"/>
          <w:szCs w:val="24"/>
        </w:rPr>
        <w:t>主</w:t>
      </w:r>
      <w:r w:rsidRPr="00391DFB">
        <w:rPr>
          <w:rFonts w:ascii="ＭＳ 明朝" w:eastAsia="ＭＳ 明朝" w:hAnsi="ＭＳ 明朝"/>
          <w:sz w:val="24"/>
          <w:szCs w:val="24"/>
        </w:rPr>
        <w:t xml:space="preserve"> 文</w:t>
      </w:r>
    </w:p>
    <w:p w14:paraId="4DBEB40E" w14:textId="6C5D7A88" w:rsidR="00391DFB" w:rsidRPr="00391DFB" w:rsidRDefault="00391DFB" w:rsidP="00391DFB">
      <w:pPr>
        <w:spacing w:line="276" w:lineRule="auto"/>
        <w:rPr>
          <w:rFonts w:ascii="ＭＳ 明朝" w:eastAsia="ＭＳ 明朝" w:hAnsi="ＭＳ 明朝" w:hint="eastAsia"/>
          <w:sz w:val="24"/>
          <w:szCs w:val="24"/>
        </w:rPr>
      </w:pPr>
      <w:r w:rsidRPr="00391DFB">
        <w:rPr>
          <w:rFonts w:ascii="ＭＳ 明朝" w:eastAsia="ＭＳ 明朝" w:hAnsi="ＭＳ 明朝" w:hint="eastAsia"/>
          <w:sz w:val="24"/>
          <w:szCs w:val="24"/>
        </w:rPr>
        <w:t>１</w:t>
      </w:r>
      <w:r w:rsidRPr="00391DFB">
        <w:rPr>
          <w:rFonts w:ascii="ＭＳ 明朝" w:eastAsia="ＭＳ 明朝" w:hAnsi="ＭＳ 明朝"/>
          <w:sz w:val="24"/>
          <w:szCs w:val="24"/>
        </w:rPr>
        <w:t xml:space="preserve"> </w:t>
      </w:r>
      <w:r w:rsidR="00013B8B">
        <w:rPr>
          <w:rFonts w:ascii="ＭＳ 明朝" w:eastAsia="ＭＳ 明朝" w:hAnsi="ＭＳ 明朝" w:hint="eastAsia"/>
          <w:sz w:val="24"/>
          <w:szCs w:val="24"/>
        </w:rPr>
        <w:t>本件控訴</w:t>
      </w:r>
      <w:r w:rsidRPr="00391DFB">
        <w:rPr>
          <w:rFonts w:ascii="ＭＳ 明朝" w:eastAsia="ＭＳ 明朝" w:hAnsi="ＭＳ 明朝"/>
          <w:sz w:val="24"/>
          <w:szCs w:val="24"/>
        </w:rPr>
        <w:t>を棄却する</w:t>
      </w:r>
    </w:p>
    <w:p w14:paraId="10C06367" w14:textId="5932A512" w:rsidR="00B40BDD" w:rsidRDefault="00391DFB" w:rsidP="00391DFB">
      <w:pPr>
        <w:spacing w:line="276" w:lineRule="auto"/>
        <w:rPr>
          <w:rFonts w:ascii="ＭＳ 明朝" w:eastAsia="ＭＳ 明朝" w:hAnsi="ＭＳ 明朝" w:hint="eastAsia"/>
          <w:sz w:val="24"/>
          <w:szCs w:val="24"/>
        </w:rPr>
      </w:pPr>
      <w:r w:rsidRPr="00391DFB">
        <w:rPr>
          <w:rFonts w:ascii="ＭＳ 明朝" w:eastAsia="ＭＳ 明朝" w:hAnsi="ＭＳ 明朝" w:hint="eastAsia"/>
          <w:sz w:val="24"/>
          <w:szCs w:val="24"/>
        </w:rPr>
        <w:t>２</w:t>
      </w:r>
      <w:r w:rsidRPr="00391DFB">
        <w:rPr>
          <w:rFonts w:ascii="ＭＳ 明朝" w:eastAsia="ＭＳ 明朝" w:hAnsi="ＭＳ 明朝"/>
          <w:sz w:val="24"/>
          <w:szCs w:val="24"/>
        </w:rPr>
        <w:t xml:space="preserve"> </w:t>
      </w:r>
      <w:r w:rsidR="00013B8B">
        <w:rPr>
          <w:rFonts w:ascii="ＭＳ 明朝" w:eastAsia="ＭＳ 明朝" w:hAnsi="ＭＳ 明朝" w:hint="eastAsia"/>
          <w:sz w:val="24"/>
          <w:szCs w:val="24"/>
        </w:rPr>
        <w:t>控訴</w:t>
      </w:r>
      <w:r w:rsidRPr="00391DFB">
        <w:rPr>
          <w:rFonts w:ascii="ＭＳ 明朝" w:eastAsia="ＭＳ 明朝" w:hAnsi="ＭＳ 明朝"/>
          <w:sz w:val="24"/>
          <w:szCs w:val="24"/>
        </w:rPr>
        <w:t>費用は</w:t>
      </w:r>
      <w:r w:rsidR="00013B8B">
        <w:rPr>
          <w:rFonts w:ascii="ＭＳ 明朝" w:eastAsia="ＭＳ 明朝" w:hAnsi="ＭＳ 明朝" w:hint="eastAsia"/>
          <w:sz w:val="24"/>
          <w:szCs w:val="24"/>
        </w:rPr>
        <w:t>控訴人</w:t>
      </w:r>
      <w:r w:rsidRPr="00391DFB">
        <w:rPr>
          <w:rFonts w:ascii="ＭＳ 明朝" w:eastAsia="ＭＳ 明朝" w:hAnsi="ＭＳ 明朝"/>
          <w:sz w:val="24"/>
          <w:szCs w:val="24"/>
        </w:rPr>
        <w:t>の負担とする</w:t>
      </w:r>
    </w:p>
    <w:p w14:paraId="545588B9" w14:textId="77777777" w:rsidR="0043059D" w:rsidRPr="00F90075" w:rsidRDefault="0043059D" w:rsidP="00391DF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8ACAA9B" w14:textId="13A17B21" w:rsidR="0055298B" w:rsidRDefault="0055298B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第２　</w:t>
      </w:r>
      <w:r w:rsidR="00013B8B">
        <w:rPr>
          <w:rFonts w:ascii="ＭＳ 明朝" w:eastAsia="ＭＳ 明朝" w:hAnsi="ＭＳ 明朝" w:hint="eastAsia"/>
          <w:sz w:val="24"/>
          <w:szCs w:val="24"/>
        </w:rPr>
        <w:t>上告</w:t>
      </w:r>
      <w:r w:rsidR="005733B9">
        <w:rPr>
          <w:rFonts w:ascii="ＭＳ 明朝" w:eastAsia="ＭＳ 明朝" w:hAnsi="ＭＳ 明朝" w:hint="eastAsia"/>
          <w:sz w:val="24"/>
          <w:szCs w:val="24"/>
        </w:rPr>
        <w:t>の趣旨</w:t>
      </w:r>
    </w:p>
    <w:p w14:paraId="05A24F8B" w14:textId="508BD2A5" w:rsidR="00597D0B" w:rsidRPr="001551D8" w:rsidRDefault="00AC7020" w:rsidP="0014669F">
      <w:pPr>
        <w:spacing w:line="276" w:lineRule="auto"/>
        <w:ind w:right="840" w:firstLineChars="100" w:firstLine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013B8B" w:rsidRPr="00013B8B">
        <w:rPr>
          <w:rFonts w:ascii="ＭＳ 明朝" w:eastAsia="ＭＳ 明朝" w:hAnsi="ＭＳ 明朝" w:hint="eastAsia"/>
          <w:sz w:val="24"/>
          <w:szCs w:val="24"/>
        </w:rPr>
        <w:t>原判決を破棄し，更に相当の裁判を求める。</w:t>
      </w:r>
    </w:p>
    <w:p w14:paraId="53C92460" w14:textId="2078FFA0" w:rsidR="00AC7020" w:rsidRDefault="00AC7020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</w:p>
    <w:p w14:paraId="5B38F495" w14:textId="43BC1614" w:rsidR="00781F4B" w:rsidRDefault="00781F4B" w:rsidP="00781F4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3B8B">
        <w:rPr>
          <w:rFonts w:ascii="ＭＳ 明朝" w:eastAsia="ＭＳ 明朝" w:hAnsi="ＭＳ 明朝" w:hint="eastAsia"/>
          <w:sz w:val="24"/>
          <w:szCs w:val="24"/>
        </w:rPr>
        <w:t>上告</w:t>
      </w:r>
      <w:r>
        <w:rPr>
          <w:rFonts w:ascii="ＭＳ 明朝" w:eastAsia="ＭＳ 明朝" w:hAnsi="ＭＳ 明朝" w:hint="eastAsia"/>
          <w:sz w:val="24"/>
          <w:szCs w:val="24"/>
        </w:rPr>
        <w:t>の理由</w:t>
      </w:r>
    </w:p>
    <w:p w14:paraId="5CF3705E" w14:textId="44FBA3E8" w:rsidR="00781F4B" w:rsidRDefault="00781F4B" w:rsidP="00781F4B">
      <w:pPr>
        <w:spacing w:line="276" w:lineRule="auto"/>
        <w:ind w:left="709" w:right="840"/>
        <w:rPr>
          <w:rFonts w:ascii="ＭＳ 明朝" w:eastAsia="ＭＳ 明朝" w:hAnsi="ＭＳ 明朝"/>
          <w:sz w:val="24"/>
          <w:szCs w:val="24"/>
        </w:rPr>
      </w:pPr>
      <w:r w:rsidRPr="00781F4B">
        <w:rPr>
          <w:rFonts w:ascii="ＭＳ 明朝" w:eastAsia="ＭＳ 明朝" w:hAnsi="ＭＳ 明朝" w:hint="eastAsia"/>
          <w:sz w:val="24"/>
          <w:szCs w:val="24"/>
        </w:rPr>
        <w:t>追って</w:t>
      </w:r>
      <w:r w:rsidR="00824D3F">
        <w:rPr>
          <w:rFonts w:ascii="ＭＳ 明朝" w:eastAsia="ＭＳ 明朝" w:hAnsi="ＭＳ 明朝" w:hint="eastAsia"/>
          <w:sz w:val="24"/>
          <w:szCs w:val="24"/>
        </w:rPr>
        <w:t>、上告</w:t>
      </w:r>
      <w:r w:rsidRPr="00781F4B">
        <w:rPr>
          <w:rFonts w:ascii="ＭＳ 明朝" w:eastAsia="ＭＳ 明朝" w:hAnsi="ＭＳ 明朝" w:hint="eastAsia"/>
          <w:sz w:val="24"/>
          <w:szCs w:val="24"/>
        </w:rPr>
        <w:t>理由書を提出する。</w:t>
      </w:r>
    </w:p>
    <w:p w14:paraId="34FED31D" w14:textId="49055998" w:rsidR="00323ED6" w:rsidRDefault="00323E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D4AF874" w14:textId="77777777" w:rsidR="009A2254" w:rsidRPr="001551D8" w:rsidRDefault="009A2254" w:rsidP="009A22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EF5D2A2" w14:textId="77777777" w:rsidR="009A2254" w:rsidRPr="001551D8" w:rsidRDefault="009A2254" w:rsidP="009A2254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（別紙）</w:t>
      </w:r>
    </w:p>
    <w:p w14:paraId="279E5530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551D8">
        <w:rPr>
          <w:rFonts w:ascii="ＭＳ 明朝" w:eastAsia="ＭＳ 明朝" w:hAnsi="ＭＳ 明朝" w:hint="eastAsia"/>
          <w:b/>
          <w:sz w:val="28"/>
          <w:szCs w:val="28"/>
        </w:rPr>
        <w:t>当　事　者　目　録</w:t>
      </w:r>
    </w:p>
    <w:p w14:paraId="0036DF18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5419483A" w14:textId="78D4A7B4" w:rsidR="009A2254" w:rsidRDefault="009A2254" w:rsidP="009A225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14669F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14669F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0DE53BB1" w14:textId="1D0E5014" w:rsidR="009A2254" w:rsidRDefault="0014669F" w:rsidP="0014669F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都新宿区歌舞伎町●丁目●番●号</w:t>
      </w:r>
    </w:p>
    <w:p w14:paraId="2E2F9BE4" w14:textId="61A20154" w:rsidR="009A2254" w:rsidRPr="00D100A2" w:rsidRDefault="00013B8B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告</w:t>
      </w:r>
      <w:r w:rsidR="00DD4CEE">
        <w:rPr>
          <w:rFonts w:ascii="ＭＳ 明朝" w:eastAsia="ＭＳ 明朝" w:hAnsi="ＭＳ 明朝" w:hint="eastAsia"/>
          <w:sz w:val="24"/>
          <w:szCs w:val="24"/>
        </w:rPr>
        <w:t>人</w:t>
      </w:r>
      <w:r w:rsidR="009A2254" w:rsidRPr="001551D8">
        <w:rPr>
          <w:rFonts w:ascii="ＭＳ 明朝" w:eastAsia="ＭＳ 明朝" w:hAnsi="ＭＳ 明朝" w:hint="eastAsia"/>
          <w:sz w:val="24"/>
          <w:szCs w:val="24"/>
        </w:rPr>
        <w:t xml:space="preserve">　平山　久雄</w:t>
      </w:r>
    </w:p>
    <w:p w14:paraId="737C4235" w14:textId="77777777" w:rsidR="009A2254" w:rsidRPr="001551D8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013B8B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686457344"/>
        </w:rPr>
        <w:t>（送達場所</w:t>
      </w:r>
      <w:r w:rsidRPr="00013B8B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4"/>
        </w:rPr>
        <w:t>）</w:t>
      </w:r>
      <w:r w:rsidRPr="001551D8">
        <w:rPr>
          <w:rFonts w:ascii="ＭＳ 明朝" w:eastAsia="ＭＳ 明朝" w:hAnsi="ＭＳ 明朝" w:hint="eastAsia"/>
          <w:sz w:val="24"/>
          <w:szCs w:val="24"/>
        </w:rPr>
        <w:t>同上</w:t>
      </w:r>
    </w:p>
    <w:p w14:paraId="0104D6EE" w14:textId="48D21CF5" w:rsidR="009A2254" w:rsidRPr="001551D8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013B8B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686457345"/>
        </w:rPr>
        <w:t>（連絡先</w:t>
      </w:r>
      <w:r w:rsidRPr="00013B8B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5"/>
        </w:rPr>
        <w:t>）</w:t>
      </w:r>
      <w:r w:rsidRPr="001551D8">
        <w:rPr>
          <w:rFonts w:ascii="ＭＳ 明朝" w:eastAsia="ＭＳ 明朝" w:hAnsi="ＭＳ 明朝" w:hint="eastAsia"/>
          <w:sz w:val="24"/>
          <w:szCs w:val="24"/>
        </w:rPr>
        <w:t>電話０９０－</w:t>
      </w:r>
      <w:r w:rsidR="0014669F">
        <w:rPr>
          <w:rFonts w:ascii="ＭＳ 明朝" w:eastAsia="ＭＳ 明朝" w:hAnsi="ＭＳ 明朝" w:hint="eastAsia"/>
          <w:sz w:val="24"/>
          <w:szCs w:val="24"/>
        </w:rPr>
        <w:t>●●●●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AD0252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31B61CB0" w14:textId="77777777" w:rsidR="009A2254" w:rsidRPr="001551D8" w:rsidRDefault="009A2254" w:rsidP="009A2254">
      <w:pPr>
        <w:spacing w:line="276" w:lineRule="auto"/>
        <w:ind w:left="2410" w:firstLine="1134"/>
        <w:jc w:val="left"/>
        <w:rPr>
          <w:rFonts w:ascii="ＭＳ 明朝" w:eastAsia="ＭＳ 明朝" w:hAnsi="ＭＳ 明朝"/>
          <w:sz w:val="24"/>
          <w:szCs w:val="24"/>
        </w:rPr>
      </w:pPr>
    </w:p>
    <w:p w14:paraId="32775692" w14:textId="77777777" w:rsidR="009A2254" w:rsidRPr="001551D8" w:rsidRDefault="009A2254" w:rsidP="009A2254">
      <w:pPr>
        <w:spacing w:line="276" w:lineRule="auto"/>
        <w:ind w:left="2410" w:firstLine="1134"/>
        <w:jc w:val="left"/>
        <w:rPr>
          <w:rFonts w:ascii="ＭＳ 明朝" w:eastAsia="ＭＳ 明朝" w:hAnsi="ＭＳ 明朝"/>
          <w:sz w:val="24"/>
          <w:szCs w:val="24"/>
        </w:rPr>
      </w:pPr>
    </w:p>
    <w:p w14:paraId="2740DAB9" w14:textId="17A0B4B4" w:rsidR="009A2254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1F48BB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1F48BB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7E13A576" w14:textId="32687501" w:rsidR="009A2254" w:rsidRDefault="0014669F" w:rsidP="001F48BB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●県●●</w:t>
      </w:r>
      <w:r w:rsidR="009A2254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>●●</w:t>
      </w:r>
      <w:r w:rsidR="00CB3A86">
        <w:rPr>
          <w:rFonts w:ascii="ＭＳ 明朝" w:eastAsia="ＭＳ 明朝" w:hAnsi="ＭＳ 明朝" w:hint="eastAsia"/>
          <w:sz w:val="24"/>
          <w:szCs w:val="24"/>
        </w:rPr>
        <w:t>区</w:t>
      </w:r>
      <w:r w:rsidR="001F48BB">
        <w:rPr>
          <w:rFonts w:ascii="ＭＳ 明朝" w:eastAsia="ＭＳ 明朝" w:hAnsi="ＭＳ 明朝" w:hint="eastAsia"/>
          <w:sz w:val="24"/>
          <w:szCs w:val="24"/>
        </w:rPr>
        <w:t>●●町●</w:t>
      </w:r>
      <w:r w:rsidR="00CB3A86">
        <w:rPr>
          <w:rFonts w:ascii="ＭＳ 明朝" w:eastAsia="ＭＳ 明朝" w:hAnsi="ＭＳ 明朝" w:hint="eastAsia"/>
          <w:sz w:val="24"/>
          <w:szCs w:val="24"/>
        </w:rPr>
        <w:t>丁目</w:t>
      </w:r>
      <w:r w:rsidR="001F48BB">
        <w:rPr>
          <w:rFonts w:ascii="ＭＳ 明朝" w:eastAsia="ＭＳ 明朝" w:hAnsi="ＭＳ 明朝" w:hint="eastAsia"/>
          <w:sz w:val="24"/>
          <w:szCs w:val="24"/>
        </w:rPr>
        <w:t>●</w:t>
      </w:r>
      <w:r w:rsidR="00CB3A86">
        <w:rPr>
          <w:rFonts w:ascii="ＭＳ 明朝" w:eastAsia="ＭＳ 明朝" w:hAnsi="ＭＳ 明朝" w:hint="eastAsia"/>
          <w:sz w:val="24"/>
          <w:szCs w:val="24"/>
        </w:rPr>
        <w:t>番</w:t>
      </w:r>
      <w:r w:rsidR="001F48BB">
        <w:rPr>
          <w:rFonts w:ascii="ＭＳ 明朝" w:eastAsia="ＭＳ 明朝" w:hAnsi="ＭＳ 明朝" w:hint="eastAsia"/>
          <w:sz w:val="24"/>
          <w:szCs w:val="24"/>
        </w:rPr>
        <w:t>●</w:t>
      </w:r>
      <w:r w:rsidR="00CB3A86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2BF958B" w14:textId="576C6580" w:rsidR="009A2254" w:rsidRDefault="001F48BB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●●●</w:t>
      </w:r>
      <w:r w:rsidR="00CB3A86">
        <w:rPr>
          <w:rFonts w:ascii="ＭＳ 明朝" w:eastAsia="ＭＳ 明朝" w:hAnsi="ＭＳ 明朝" w:hint="eastAsia"/>
          <w:sz w:val="24"/>
          <w:szCs w:val="24"/>
        </w:rPr>
        <w:t>ビル</w:t>
      </w:r>
      <w:r>
        <w:rPr>
          <w:rFonts w:ascii="ＭＳ 明朝" w:eastAsia="ＭＳ 明朝" w:hAnsi="ＭＳ 明朝" w:hint="eastAsia"/>
          <w:sz w:val="24"/>
          <w:szCs w:val="24"/>
        </w:rPr>
        <w:t>●●●</w:t>
      </w:r>
      <w:r w:rsidR="009A2254">
        <w:rPr>
          <w:rFonts w:ascii="ＭＳ 明朝" w:eastAsia="ＭＳ 明朝" w:hAnsi="ＭＳ 明朝" w:hint="eastAsia"/>
          <w:sz w:val="24"/>
          <w:szCs w:val="24"/>
        </w:rPr>
        <w:t>号室</w:t>
      </w:r>
    </w:p>
    <w:p w14:paraId="1AD8C67F" w14:textId="5F46300C" w:rsidR="009A2254" w:rsidRDefault="00DD4CEE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</w:t>
      </w:r>
      <w:r w:rsidR="00013B8B">
        <w:rPr>
          <w:rFonts w:ascii="ＭＳ 明朝" w:eastAsia="ＭＳ 明朝" w:hAnsi="ＭＳ 明朝" w:hint="eastAsia"/>
          <w:sz w:val="24"/>
          <w:szCs w:val="24"/>
        </w:rPr>
        <w:t>上告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9A2254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B3A86">
        <w:rPr>
          <w:rFonts w:ascii="ＭＳ 明朝" w:eastAsia="ＭＳ 明朝" w:hAnsi="ＭＳ 明朝" w:hint="eastAsia"/>
          <w:sz w:val="24"/>
          <w:szCs w:val="24"/>
        </w:rPr>
        <w:t>株式会社</w:t>
      </w:r>
      <w:r w:rsidR="001F48BB">
        <w:rPr>
          <w:rFonts w:ascii="ＭＳ 明朝" w:eastAsia="ＭＳ 明朝" w:hAnsi="ＭＳ 明朝" w:hint="eastAsia"/>
          <w:sz w:val="24"/>
          <w:szCs w:val="24"/>
        </w:rPr>
        <w:t>●●●●●</w:t>
      </w:r>
    </w:p>
    <w:p w14:paraId="00E6BD24" w14:textId="09B3E0D1" w:rsidR="00CB3A86" w:rsidRDefault="00CB3A86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代表取締役　</w:t>
      </w:r>
      <w:r w:rsidR="001F48BB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48BB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57C99E67" w14:textId="498591EB" w:rsidR="00CB3A86" w:rsidRDefault="00CB3A86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送達場所）同上</w:t>
      </w:r>
    </w:p>
    <w:p w14:paraId="0943B72E" w14:textId="77777777" w:rsidR="009A2254" w:rsidRPr="00D23A4A" w:rsidRDefault="009A2254" w:rsidP="009A2254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sectPr w:rsidR="009A2254" w:rsidRPr="00D23A4A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31582" w14:textId="77777777" w:rsidR="009D3351" w:rsidRDefault="009D3351" w:rsidP="007556A0">
      <w:r>
        <w:separator/>
      </w:r>
    </w:p>
  </w:endnote>
  <w:endnote w:type="continuationSeparator" w:id="0">
    <w:p w14:paraId="2C2C98E1" w14:textId="77777777" w:rsidR="009D3351" w:rsidRDefault="009D3351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DED9" w14:textId="77777777" w:rsidR="00907B9A" w:rsidRDefault="00907B9A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0879"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1952EF2B" w14:textId="77777777" w:rsidR="00907B9A" w:rsidRDefault="00907B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2B53" w14:textId="77777777" w:rsidR="009D3351" w:rsidRDefault="009D3351" w:rsidP="007556A0">
      <w:r>
        <w:separator/>
      </w:r>
    </w:p>
  </w:footnote>
  <w:footnote w:type="continuationSeparator" w:id="0">
    <w:p w14:paraId="4A825DDD" w14:textId="77777777" w:rsidR="009D3351" w:rsidRDefault="009D3351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4D083C"/>
    <w:multiLevelType w:val="hybridMultilevel"/>
    <w:tmpl w:val="111E2FF6"/>
    <w:lvl w:ilvl="0" w:tplc="7B42EF4A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2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3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0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340233390">
    <w:abstractNumId w:val="26"/>
  </w:num>
  <w:num w:numId="2" w16cid:durableId="1756248740">
    <w:abstractNumId w:val="17"/>
  </w:num>
  <w:num w:numId="3" w16cid:durableId="1017544541">
    <w:abstractNumId w:val="21"/>
  </w:num>
  <w:num w:numId="4" w16cid:durableId="839932119">
    <w:abstractNumId w:val="6"/>
  </w:num>
  <w:num w:numId="5" w16cid:durableId="859703135">
    <w:abstractNumId w:val="8"/>
  </w:num>
  <w:num w:numId="6" w16cid:durableId="1247303562">
    <w:abstractNumId w:val="1"/>
  </w:num>
  <w:num w:numId="7" w16cid:durableId="72093766">
    <w:abstractNumId w:val="2"/>
  </w:num>
  <w:num w:numId="8" w16cid:durableId="477304024">
    <w:abstractNumId w:val="23"/>
  </w:num>
  <w:num w:numId="9" w16cid:durableId="1958370146">
    <w:abstractNumId w:val="16"/>
  </w:num>
  <w:num w:numId="10" w16cid:durableId="1760828199">
    <w:abstractNumId w:val="3"/>
  </w:num>
  <w:num w:numId="11" w16cid:durableId="13041999">
    <w:abstractNumId w:val="0"/>
  </w:num>
  <w:num w:numId="12" w16cid:durableId="1270118128">
    <w:abstractNumId w:val="13"/>
  </w:num>
  <w:num w:numId="13" w16cid:durableId="1544638062">
    <w:abstractNumId w:val="22"/>
  </w:num>
  <w:num w:numId="14" w16cid:durableId="1401906231">
    <w:abstractNumId w:val="25"/>
  </w:num>
  <w:num w:numId="15" w16cid:durableId="724723487">
    <w:abstractNumId w:val="18"/>
  </w:num>
  <w:num w:numId="16" w16cid:durableId="431701583">
    <w:abstractNumId w:val="20"/>
  </w:num>
  <w:num w:numId="17" w16cid:durableId="73557038">
    <w:abstractNumId w:val="5"/>
  </w:num>
  <w:num w:numId="18" w16cid:durableId="1419599842">
    <w:abstractNumId w:val="10"/>
  </w:num>
  <w:num w:numId="19" w16cid:durableId="2137064749">
    <w:abstractNumId w:val="9"/>
  </w:num>
  <w:num w:numId="20" w16cid:durableId="1671178387">
    <w:abstractNumId w:val="12"/>
  </w:num>
  <w:num w:numId="21" w16cid:durableId="470366600">
    <w:abstractNumId w:val="27"/>
  </w:num>
  <w:num w:numId="22" w16cid:durableId="510071320">
    <w:abstractNumId w:val="24"/>
  </w:num>
  <w:num w:numId="23" w16cid:durableId="968703624">
    <w:abstractNumId w:val="19"/>
  </w:num>
  <w:num w:numId="24" w16cid:durableId="1531410156">
    <w:abstractNumId w:val="15"/>
  </w:num>
  <w:num w:numId="25" w16cid:durableId="1699771070">
    <w:abstractNumId w:val="14"/>
  </w:num>
  <w:num w:numId="26" w16cid:durableId="374736202">
    <w:abstractNumId w:val="4"/>
  </w:num>
  <w:num w:numId="27" w16cid:durableId="1366827313">
    <w:abstractNumId w:val="7"/>
  </w:num>
  <w:num w:numId="28" w16cid:durableId="1693070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775"/>
    <w:rsid w:val="00004991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600"/>
    <w:rsid w:val="00013B8B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66A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431F"/>
    <w:rsid w:val="00034419"/>
    <w:rsid w:val="0003481C"/>
    <w:rsid w:val="00034995"/>
    <w:rsid w:val="00034BB8"/>
    <w:rsid w:val="00035C09"/>
    <w:rsid w:val="00035F7C"/>
    <w:rsid w:val="000365AC"/>
    <w:rsid w:val="000366B3"/>
    <w:rsid w:val="00037249"/>
    <w:rsid w:val="000372A0"/>
    <w:rsid w:val="00037633"/>
    <w:rsid w:val="0003797E"/>
    <w:rsid w:val="00037A8A"/>
    <w:rsid w:val="00037D68"/>
    <w:rsid w:val="000401E2"/>
    <w:rsid w:val="00040810"/>
    <w:rsid w:val="0004084E"/>
    <w:rsid w:val="00040984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758"/>
    <w:rsid w:val="00046C2C"/>
    <w:rsid w:val="00046C67"/>
    <w:rsid w:val="00046D80"/>
    <w:rsid w:val="00046FEB"/>
    <w:rsid w:val="00047498"/>
    <w:rsid w:val="000474BD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C3F"/>
    <w:rsid w:val="00056F6C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7FD"/>
    <w:rsid w:val="00075F7D"/>
    <w:rsid w:val="00076232"/>
    <w:rsid w:val="0007677A"/>
    <w:rsid w:val="000768B9"/>
    <w:rsid w:val="00076B97"/>
    <w:rsid w:val="00076D2D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327D"/>
    <w:rsid w:val="00083DBC"/>
    <w:rsid w:val="00083E3B"/>
    <w:rsid w:val="00083EA8"/>
    <w:rsid w:val="00083EAA"/>
    <w:rsid w:val="000849E4"/>
    <w:rsid w:val="00084EDF"/>
    <w:rsid w:val="0008516B"/>
    <w:rsid w:val="000851B6"/>
    <w:rsid w:val="0008564D"/>
    <w:rsid w:val="00085BD2"/>
    <w:rsid w:val="00086031"/>
    <w:rsid w:val="000861AA"/>
    <w:rsid w:val="00086F4A"/>
    <w:rsid w:val="00086FB9"/>
    <w:rsid w:val="00087190"/>
    <w:rsid w:val="00087192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F04"/>
    <w:rsid w:val="000A0F13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ADE"/>
    <w:rsid w:val="000B2BB9"/>
    <w:rsid w:val="000B34FF"/>
    <w:rsid w:val="000B3B5B"/>
    <w:rsid w:val="000B3F2D"/>
    <w:rsid w:val="000B4604"/>
    <w:rsid w:val="000B4981"/>
    <w:rsid w:val="000B4D9D"/>
    <w:rsid w:val="000B4E9C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34D"/>
    <w:rsid w:val="00106548"/>
    <w:rsid w:val="0010656C"/>
    <w:rsid w:val="00106812"/>
    <w:rsid w:val="001068DA"/>
    <w:rsid w:val="001069BA"/>
    <w:rsid w:val="00106A9F"/>
    <w:rsid w:val="00106B3D"/>
    <w:rsid w:val="00106D4F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243A"/>
    <w:rsid w:val="001128E9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C94"/>
    <w:rsid w:val="0012016B"/>
    <w:rsid w:val="00120379"/>
    <w:rsid w:val="001205D7"/>
    <w:rsid w:val="00120938"/>
    <w:rsid w:val="001209B0"/>
    <w:rsid w:val="00120C26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94D"/>
    <w:rsid w:val="00126D45"/>
    <w:rsid w:val="00127325"/>
    <w:rsid w:val="00130469"/>
    <w:rsid w:val="00130BA0"/>
    <w:rsid w:val="00130E8D"/>
    <w:rsid w:val="00130FBC"/>
    <w:rsid w:val="0013143F"/>
    <w:rsid w:val="001315A1"/>
    <w:rsid w:val="00131EDE"/>
    <w:rsid w:val="0013268A"/>
    <w:rsid w:val="001329BC"/>
    <w:rsid w:val="00133353"/>
    <w:rsid w:val="00133815"/>
    <w:rsid w:val="00133A1A"/>
    <w:rsid w:val="001346CE"/>
    <w:rsid w:val="00134707"/>
    <w:rsid w:val="00134DDD"/>
    <w:rsid w:val="00134F00"/>
    <w:rsid w:val="00134F88"/>
    <w:rsid w:val="00135662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69F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A9C"/>
    <w:rsid w:val="00161E04"/>
    <w:rsid w:val="001625CE"/>
    <w:rsid w:val="00162C08"/>
    <w:rsid w:val="00162D64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B7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E88"/>
    <w:rsid w:val="001A2185"/>
    <w:rsid w:val="001A22E3"/>
    <w:rsid w:val="001A296A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6153"/>
    <w:rsid w:val="001B6755"/>
    <w:rsid w:val="001B6B9D"/>
    <w:rsid w:val="001B6C31"/>
    <w:rsid w:val="001B6F19"/>
    <w:rsid w:val="001B72C3"/>
    <w:rsid w:val="001B745E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14F"/>
    <w:rsid w:val="001C521A"/>
    <w:rsid w:val="001C54F4"/>
    <w:rsid w:val="001C5505"/>
    <w:rsid w:val="001C5996"/>
    <w:rsid w:val="001C6140"/>
    <w:rsid w:val="001C61E0"/>
    <w:rsid w:val="001C6315"/>
    <w:rsid w:val="001C63A9"/>
    <w:rsid w:val="001C6844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A0A"/>
    <w:rsid w:val="001E1AE0"/>
    <w:rsid w:val="001E2308"/>
    <w:rsid w:val="001E2491"/>
    <w:rsid w:val="001E288C"/>
    <w:rsid w:val="001E2A74"/>
    <w:rsid w:val="001E2BD4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5A4"/>
    <w:rsid w:val="001E6879"/>
    <w:rsid w:val="001E6CA6"/>
    <w:rsid w:val="001E72A9"/>
    <w:rsid w:val="001E734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8BB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FE"/>
    <w:rsid w:val="00203DFB"/>
    <w:rsid w:val="0020402B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9C0"/>
    <w:rsid w:val="00230CC0"/>
    <w:rsid w:val="0023141B"/>
    <w:rsid w:val="002314B6"/>
    <w:rsid w:val="002315BA"/>
    <w:rsid w:val="00231646"/>
    <w:rsid w:val="00231D05"/>
    <w:rsid w:val="00232342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65BD"/>
    <w:rsid w:val="002366F7"/>
    <w:rsid w:val="00236D95"/>
    <w:rsid w:val="00237281"/>
    <w:rsid w:val="0023795F"/>
    <w:rsid w:val="00237A3C"/>
    <w:rsid w:val="00237E74"/>
    <w:rsid w:val="00237F57"/>
    <w:rsid w:val="00240A7C"/>
    <w:rsid w:val="00241616"/>
    <w:rsid w:val="00241DA0"/>
    <w:rsid w:val="00241FF4"/>
    <w:rsid w:val="0024200B"/>
    <w:rsid w:val="0024262D"/>
    <w:rsid w:val="0024299E"/>
    <w:rsid w:val="002435F3"/>
    <w:rsid w:val="00243C19"/>
    <w:rsid w:val="00243D84"/>
    <w:rsid w:val="00243E18"/>
    <w:rsid w:val="00243E22"/>
    <w:rsid w:val="00244296"/>
    <w:rsid w:val="002448A8"/>
    <w:rsid w:val="00244A8B"/>
    <w:rsid w:val="00244E41"/>
    <w:rsid w:val="0024555D"/>
    <w:rsid w:val="002459FB"/>
    <w:rsid w:val="00245F1E"/>
    <w:rsid w:val="00245F99"/>
    <w:rsid w:val="00245FA7"/>
    <w:rsid w:val="00246DFA"/>
    <w:rsid w:val="002474C1"/>
    <w:rsid w:val="002477D4"/>
    <w:rsid w:val="00250041"/>
    <w:rsid w:val="002507E1"/>
    <w:rsid w:val="00250F5B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51F0"/>
    <w:rsid w:val="00255535"/>
    <w:rsid w:val="00255C2C"/>
    <w:rsid w:val="00255D30"/>
    <w:rsid w:val="00255D4D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3D8"/>
    <w:rsid w:val="0027254F"/>
    <w:rsid w:val="00272FFC"/>
    <w:rsid w:val="0027301E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9B6"/>
    <w:rsid w:val="00293D01"/>
    <w:rsid w:val="00293E8E"/>
    <w:rsid w:val="00294735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79B"/>
    <w:rsid w:val="002A2AC9"/>
    <w:rsid w:val="002A32C7"/>
    <w:rsid w:val="002A3310"/>
    <w:rsid w:val="002A47F6"/>
    <w:rsid w:val="002A4883"/>
    <w:rsid w:val="002A48B1"/>
    <w:rsid w:val="002A4A34"/>
    <w:rsid w:val="002A4FA1"/>
    <w:rsid w:val="002A55E2"/>
    <w:rsid w:val="002A574F"/>
    <w:rsid w:val="002A5903"/>
    <w:rsid w:val="002A5BAF"/>
    <w:rsid w:val="002A5EE5"/>
    <w:rsid w:val="002A5FE1"/>
    <w:rsid w:val="002A605F"/>
    <w:rsid w:val="002A6BED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4902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117F"/>
    <w:rsid w:val="002C1590"/>
    <w:rsid w:val="002C1CD2"/>
    <w:rsid w:val="002C2A26"/>
    <w:rsid w:val="002C2C46"/>
    <w:rsid w:val="002C2C50"/>
    <w:rsid w:val="002C30F9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17C"/>
    <w:rsid w:val="002D0B64"/>
    <w:rsid w:val="002D0C17"/>
    <w:rsid w:val="002D0E13"/>
    <w:rsid w:val="002D0EEC"/>
    <w:rsid w:val="002D17FF"/>
    <w:rsid w:val="002D22D4"/>
    <w:rsid w:val="002D2452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755F"/>
    <w:rsid w:val="002D7670"/>
    <w:rsid w:val="002D76F0"/>
    <w:rsid w:val="002D7828"/>
    <w:rsid w:val="002D7996"/>
    <w:rsid w:val="002D7D37"/>
    <w:rsid w:val="002E00FA"/>
    <w:rsid w:val="002E016A"/>
    <w:rsid w:val="002E144A"/>
    <w:rsid w:val="002E1539"/>
    <w:rsid w:val="002E15AE"/>
    <w:rsid w:val="002E1830"/>
    <w:rsid w:val="002E1A7E"/>
    <w:rsid w:val="002E1E23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B7"/>
    <w:rsid w:val="002E6248"/>
    <w:rsid w:val="002E6AD2"/>
    <w:rsid w:val="002E6C2C"/>
    <w:rsid w:val="002E7047"/>
    <w:rsid w:val="002E7778"/>
    <w:rsid w:val="002E7A1B"/>
    <w:rsid w:val="002E7BCD"/>
    <w:rsid w:val="002E7E7C"/>
    <w:rsid w:val="002F0202"/>
    <w:rsid w:val="002F07F3"/>
    <w:rsid w:val="002F0A36"/>
    <w:rsid w:val="002F179F"/>
    <w:rsid w:val="002F1A7C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8BE"/>
    <w:rsid w:val="0030298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8E"/>
    <w:rsid w:val="00305D2E"/>
    <w:rsid w:val="00305DCD"/>
    <w:rsid w:val="0030647E"/>
    <w:rsid w:val="00306519"/>
    <w:rsid w:val="00306628"/>
    <w:rsid w:val="00306896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F7"/>
    <w:rsid w:val="00321079"/>
    <w:rsid w:val="00321515"/>
    <w:rsid w:val="0032179B"/>
    <w:rsid w:val="00321B83"/>
    <w:rsid w:val="00321BAE"/>
    <w:rsid w:val="00321F61"/>
    <w:rsid w:val="003223CB"/>
    <w:rsid w:val="0032248F"/>
    <w:rsid w:val="003224C9"/>
    <w:rsid w:val="0032281D"/>
    <w:rsid w:val="003229DE"/>
    <w:rsid w:val="003239E2"/>
    <w:rsid w:val="00323B3D"/>
    <w:rsid w:val="00323CCA"/>
    <w:rsid w:val="00323ED6"/>
    <w:rsid w:val="0032429F"/>
    <w:rsid w:val="00324C7E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A1B"/>
    <w:rsid w:val="00343A9A"/>
    <w:rsid w:val="00343BA9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8A"/>
    <w:rsid w:val="00356071"/>
    <w:rsid w:val="003560F5"/>
    <w:rsid w:val="00356115"/>
    <w:rsid w:val="0035645B"/>
    <w:rsid w:val="00356958"/>
    <w:rsid w:val="003569CC"/>
    <w:rsid w:val="00356C13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982"/>
    <w:rsid w:val="00391DA2"/>
    <w:rsid w:val="00391DFB"/>
    <w:rsid w:val="0039219A"/>
    <w:rsid w:val="003921A8"/>
    <w:rsid w:val="00392261"/>
    <w:rsid w:val="003923BE"/>
    <w:rsid w:val="00392E3C"/>
    <w:rsid w:val="00393037"/>
    <w:rsid w:val="00393F4A"/>
    <w:rsid w:val="00394107"/>
    <w:rsid w:val="003943AD"/>
    <w:rsid w:val="00394444"/>
    <w:rsid w:val="003945EC"/>
    <w:rsid w:val="00394A88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8FD"/>
    <w:rsid w:val="003A1916"/>
    <w:rsid w:val="003A1969"/>
    <w:rsid w:val="003A1C3A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8DA"/>
    <w:rsid w:val="003A490A"/>
    <w:rsid w:val="003A538B"/>
    <w:rsid w:val="003A58C9"/>
    <w:rsid w:val="003A5A6A"/>
    <w:rsid w:val="003A6670"/>
    <w:rsid w:val="003A6944"/>
    <w:rsid w:val="003A69E6"/>
    <w:rsid w:val="003A6F13"/>
    <w:rsid w:val="003A7305"/>
    <w:rsid w:val="003A782B"/>
    <w:rsid w:val="003A78F2"/>
    <w:rsid w:val="003A7D0E"/>
    <w:rsid w:val="003A7F23"/>
    <w:rsid w:val="003B005D"/>
    <w:rsid w:val="003B012B"/>
    <w:rsid w:val="003B01A7"/>
    <w:rsid w:val="003B0293"/>
    <w:rsid w:val="003B02B0"/>
    <w:rsid w:val="003B080B"/>
    <w:rsid w:val="003B150B"/>
    <w:rsid w:val="003B1A01"/>
    <w:rsid w:val="003B1CE5"/>
    <w:rsid w:val="003B1D01"/>
    <w:rsid w:val="003B2B3C"/>
    <w:rsid w:val="003B3095"/>
    <w:rsid w:val="003B329E"/>
    <w:rsid w:val="003B35D5"/>
    <w:rsid w:val="003B4543"/>
    <w:rsid w:val="003B480D"/>
    <w:rsid w:val="003B4F17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D7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B63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A31"/>
    <w:rsid w:val="003F7DC4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E0"/>
    <w:rsid w:val="00407EA7"/>
    <w:rsid w:val="004101C4"/>
    <w:rsid w:val="0041069E"/>
    <w:rsid w:val="004106ED"/>
    <w:rsid w:val="0041089D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59D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D1"/>
    <w:rsid w:val="004355B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58E"/>
    <w:rsid w:val="0044276B"/>
    <w:rsid w:val="00442866"/>
    <w:rsid w:val="00442933"/>
    <w:rsid w:val="00442EBC"/>
    <w:rsid w:val="00443AEC"/>
    <w:rsid w:val="004443FF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1E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2019"/>
    <w:rsid w:val="004723F3"/>
    <w:rsid w:val="0047246F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86E"/>
    <w:rsid w:val="00480F9F"/>
    <w:rsid w:val="0048132C"/>
    <w:rsid w:val="00481A48"/>
    <w:rsid w:val="00481EB2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A27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7624"/>
    <w:rsid w:val="004C76A7"/>
    <w:rsid w:val="004C7715"/>
    <w:rsid w:val="004C7DAD"/>
    <w:rsid w:val="004D024F"/>
    <w:rsid w:val="004D06A1"/>
    <w:rsid w:val="004D06F3"/>
    <w:rsid w:val="004D0874"/>
    <w:rsid w:val="004D1281"/>
    <w:rsid w:val="004D1763"/>
    <w:rsid w:val="004D177B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43CE"/>
    <w:rsid w:val="004D49D2"/>
    <w:rsid w:val="004D4DC6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E21"/>
    <w:rsid w:val="004E13A3"/>
    <w:rsid w:val="004E14D3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D20"/>
    <w:rsid w:val="004F5D74"/>
    <w:rsid w:val="004F5EF4"/>
    <w:rsid w:val="004F6027"/>
    <w:rsid w:val="004F61C9"/>
    <w:rsid w:val="004F63A5"/>
    <w:rsid w:val="004F6949"/>
    <w:rsid w:val="004F6D21"/>
    <w:rsid w:val="004F7051"/>
    <w:rsid w:val="004F73D0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89C"/>
    <w:rsid w:val="0050465A"/>
    <w:rsid w:val="00504B60"/>
    <w:rsid w:val="00504BEE"/>
    <w:rsid w:val="0050501D"/>
    <w:rsid w:val="005054D8"/>
    <w:rsid w:val="00505A22"/>
    <w:rsid w:val="00506265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078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30032"/>
    <w:rsid w:val="005301F9"/>
    <w:rsid w:val="005305A0"/>
    <w:rsid w:val="005305AA"/>
    <w:rsid w:val="00530962"/>
    <w:rsid w:val="0053127A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7B0"/>
    <w:rsid w:val="005368E1"/>
    <w:rsid w:val="00536B92"/>
    <w:rsid w:val="00536E8D"/>
    <w:rsid w:val="005372E9"/>
    <w:rsid w:val="00537631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E18"/>
    <w:rsid w:val="00542524"/>
    <w:rsid w:val="005429AD"/>
    <w:rsid w:val="00542A95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629D"/>
    <w:rsid w:val="0054672E"/>
    <w:rsid w:val="0054678C"/>
    <w:rsid w:val="00546CA3"/>
    <w:rsid w:val="00547298"/>
    <w:rsid w:val="00547A5A"/>
    <w:rsid w:val="00547D3B"/>
    <w:rsid w:val="00547F31"/>
    <w:rsid w:val="005504DA"/>
    <w:rsid w:val="00550519"/>
    <w:rsid w:val="00550A7B"/>
    <w:rsid w:val="00550A88"/>
    <w:rsid w:val="00550DDB"/>
    <w:rsid w:val="00551040"/>
    <w:rsid w:val="005513A4"/>
    <w:rsid w:val="005513E2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A80"/>
    <w:rsid w:val="00566D5F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5A9"/>
    <w:rsid w:val="005733B9"/>
    <w:rsid w:val="0057367B"/>
    <w:rsid w:val="005736DC"/>
    <w:rsid w:val="005737A7"/>
    <w:rsid w:val="00573890"/>
    <w:rsid w:val="00573C89"/>
    <w:rsid w:val="00574F28"/>
    <w:rsid w:val="00575246"/>
    <w:rsid w:val="005754F5"/>
    <w:rsid w:val="005755E0"/>
    <w:rsid w:val="00575734"/>
    <w:rsid w:val="00575830"/>
    <w:rsid w:val="00575B6D"/>
    <w:rsid w:val="00575BA6"/>
    <w:rsid w:val="00575EF6"/>
    <w:rsid w:val="00576EE6"/>
    <w:rsid w:val="0057709D"/>
    <w:rsid w:val="005771EE"/>
    <w:rsid w:val="00577425"/>
    <w:rsid w:val="005776D0"/>
    <w:rsid w:val="00577701"/>
    <w:rsid w:val="00577B09"/>
    <w:rsid w:val="00577F5B"/>
    <w:rsid w:val="00580134"/>
    <w:rsid w:val="005806D5"/>
    <w:rsid w:val="00580788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0B"/>
    <w:rsid w:val="00597D1D"/>
    <w:rsid w:val="00597F8D"/>
    <w:rsid w:val="005A0281"/>
    <w:rsid w:val="005A06CC"/>
    <w:rsid w:val="005A071E"/>
    <w:rsid w:val="005A0A45"/>
    <w:rsid w:val="005A0EA2"/>
    <w:rsid w:val="005A12F1"/>
    <w:rsid w:val="005A1AD3"/>
    <w:rsid w:val="005A1E54"/>
    <w:rsid w:val="005A2272"/>
    <w:rsid w:val="005A2456"/>
    <w:rsid w:val="005A24B4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2A7B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EF"/>
    <w:rsid w:val="005D155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5836"/>
    <w:rsid w:val="005D5C3B"/>
    <w:rsid w:val="005D615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059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1155"/>
    <w:rsid w:val="0060125F"/>
    <w:rsid w:val="00601288"/>
    <w:rsid w:val="0060136C"/>
    <w:rsid w:val="006014FA"/>
    <w:rsid w:val="0060235A"/>
    <w:rsid w:val="0060305A"/>
    <w:rsid w:val="006033E4"/>
    <w:rsid w:val="00603731"/>
    <w:rsid w:val="00603A94"/>
    <w:rsid w:val="00604268"/>
    <w:rsid w:val="00604635"/>
    <w:rsid w:val="00604B10"/>
    <w:rsid w:val="00604F44"/>
    <w:rsid w:val="00605122"/>
    <w:rsid w:val="0060522D"/>
    <w:rsid w:val="006059D4"/>
    <w:rsid w:val="00605D51"/>
    <w:rsid w:val="00605F59"/>
    <w:rsid w:val="006064DE"/>
    <w:rsid w:val="00606608"/>
    <w:rsid w:val="00606A77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5D0"/>
    <w:rsid w:val="0061362E"/>
    <w:rsid w:val="00613C39"/>
    <w:rsid w:val="006148AF"/>
    <w:rsid w:val="006149D2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132C"/>
    <w:rsid w:val="00651C79"/>
    <w:rsid w:val="00652028"/>
    <w:rsid w:val="00652238"/>
    <w:rsid w:val="006523DA"/>
    <w:rsid w:val="006528B9"/>
    <w:rsid w:val="00652ECF"/>
    <w:rsid w:val="006533F5"/>
    <w:rsid w:val="00653826"/>
    <w:rsid w:val="00653BAD"/>
    <w:rsid w:val="00653C15"/>
    <w:rsid w:val="00653E8C"/>
    <w:rsid w:val="006550AE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4A48"/>
    <w:rsid w:val="00664A88"/>
    <w:rsid w:val="00664D79"/>
    <w:rsid w:val="006651C7"/>
    <w:rsid w:val="006655F2"/>
    <w:rsid w:val="00665C15"/>
    <w:rsid w:val="00665D2A"/>
    <w:rsid w:val="00665E92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900F8"/>
    <w:rsid w:val="00690400"/>
    <w:rsid w:val="0069052F"/>
    <w:rsid w:val="006906B9"/>
    <w:rsid w:val="00690CF2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7503"/>
    <w:rsid w:val="00697609"/>
    <w:rsid w:val="0069774D"/>
    <w:rsid w:val="00697FE5"/>
    <w:rsid w:val="006A0265"/>
    <w:rsid w:val="006A027B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7CB"/>
    <w:rsid w:val="006B089B"/>
    <w:rsid w:val="006B0D33"/>
    <w:rsid w:val="006B0EE9"/>
    <w:rsid w:val="006B1EF7"/>
    <w:rsid w:val="006B2354"/>
    <w:rsid w:val="006B26A1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356F"/>
    <w:rsid w:val="006D3662"/>
    <w:rsid w:val="006D3754"/>
    <w:rsid w:val="006D3A46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818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F00A7"/>
    <w:rsid w:val="006F06EC"/>
    <w:rsid w:val="006F07D8"/>
    <w:rsid w:val="006F0861"/>
    <w:rsid w:val="006F08DB"/>
    <w:rsid w:val="006F1078"/>
    <w:rsid w:val="006F13F0"/>
    <w:rsid w:val="006F152F"/>
    <w:rsid w:val="006F1585"/>
    <w:rsid w:val="006F15DA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C1"/>
    <w:rsid w:val="0070690D"/>
    <w:rsid w:val="00707121"/>
    <w:rsid w:val="0070733E"/>
    <w:rsid w:val="00707A14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2D7"/>
    <w:rsid w:val="007213A7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A73"/>
    <w:rsid w:val="00745C8C"/>
    <w:rsid w:val="00745E68"/>
    <w:rsid w:val="00746339"/>
    <w:rsid w:val="0074677D"/>
    <w:rsid w:val="00746827"/>
    <w:rsid w:val="00746899"/>
    <w:rsid w:val="007468D6"/>
    <w:rsid w:val="00746DDB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E03"/>
    <w:rsid w:val="0077005E"/>
    <w:rsid w:val="00770062"/>
    <w:rsid w:val="00770790"/>
    <w:rsid w:val="00771340"/>
    <w:rsid w:val="00771E77"/>
    <w:rsid w:val="00771EA3"/>
    <w:rsid w:val="00772786"/>
    <w:rsid w:val="0077300A"/>
    <w:rsid w:val="00773294"/>
    <w:rsid w:val="0077331F"/>
    <w:rsid w:val="00773B6F"/>
    <w:rsid w:val="00774186"/>
    <w:rsid w:val="007745FD"/>
    <w:rsid w:val="00774689"/>
    <w:rsid w:val="00775573"/>
    <w:rsid w:val="007756F1"/>
    <w:rsid w:val="00775A1E"/>
    <w:rsid w:val="00775AFD"/>
    <w:rsid w:val="00775E34"/>
    <w:rsid w:val="00775F1B"/>
    <w:rsid w:val="00776076"/>
    <w:rsid w:val="007761C5"/>
    <w:rsid w:val="0077642C"/>
    <w:rsid w:val="0077665B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69"/>
    <w:rsid w:val="00781F4B"/>
    <w:rsid w:val="0078205A"/>
    <w:rsid w:val="007820AC"/>
    <w:rsid w:val="0078221B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408"/>
    <w:rsid w:val="0079488D"/>
    <w:rsid w:val="007948A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C2A"/>
    <w:rsid w:val="007B222E"/>
    <w:rsid w:val="007B23DB"/>
    <w:rsid w:val="007B2A0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1133"/>
    <w:rsid w:val="007C139E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72ED"/>
    <w:rsid w:val="007C74E1"/>
    <w:rsid w:val="007C774B"/>
    <w:rsid w:val="007C78A7"/>
    <w:rsid w:val="007C7BD5"/>
    <w:rsid w:val="007D07AB"/>
    <w:rsid w:val="007D0B4B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DE0"/>
    <w:rsid w:val="007D3354"/>
    <w:rsid w:val="007D3BF6"/>
    <w:rsid w:val="007D423B"/>
    <w:rsid w:val="007D4300"/>
    <w:rsid w:val="007D4396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6ACD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4439"/>
    <w:rsid w:val="007E46D4"/>
    <w:rsid w:val="007E485C"/>
    <w:rsid w:val="007E4DF3"/>
    <w:rsid w:val="007E52A6"/>
    <w:rsid w:val="007E5817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1662"/>
    <w:rsid w:val="007F1CA8"/>
    <w:rsid w:val="007F277A"/>
    <w:rsid w:val="007F29D8"/>
    <w:rsid w:val="007F2A80"/>
    <w:rsid w:val="007F2DE6"/>
    <w:rsid w:val="007F3790"/>
    <w:rsid w:val="007F39CE"/>
    <w:rsid w:val="007F3A35"/>
    <w:rsid w:val="007F3CF9"/>
    <w:rsid w:val="007F4321"/>
    <w:rsid w:val="007F4BFC"/>
    <w:rsid w:val="007F5536"/>
    <w:rsid w:val="007F583B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FE8"/>
    <w:rsid w:val="008002E7"/>
    <w:rsid w:val="008003B8"/>
    <w:rsid w:val="008006A3"/>
    <w:rsid w:val="00800900"/>
    <w:rsid w:val="00800AEF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3F"/>
    <w:rsid w:val="00824D9D"/>
    <w:rsid w:val="00825378"/>
    <w:rsid w:val="0082632E"/>
    <w:rsid w:val="008264C6"/>
    <w:rsid w:val="008267ED"/>
    <w:rsid w:val="00826B77"/>
    <w:rsid w:val="00827590"/>
    <w:rsid w:val="00827994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E6A"/>
    <w:rsid w:val="00845051"/>
    <w:rsid w:val="0084560F"/>
    <w:rsid w:val="00845BC8"/>
    <w:rsid w:val="008465E0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111B"/>
    <w:rsid w:val="00861355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F9"/>
    <w:rsid w:val="00872CA4"/>
    <w:rsid w:val="008735DD"/>
    <w:rsid w:val="00873BA8"/>
    <w:rsid w:val="00873BB3"/>
    <w:rsid w:val="00874570"/>
    <w:rsid w:val="008751A0"/>
    <w:rsid w:val="00875788"/>
    <w:rsid w:val="00875C2C"/>
    <w:rsid w:val="00875C83"/>
    <w:rsid w:val="00875CC5"/>
    <w:rsid w:val="0087614D"/>
    <w:rsid w:val="0087679E"/>
    <w:rsid w:val="00876847"/>
    <w:rsid w:val="00876B26"/>
    <w:rsid w:val="00876C6C"/>
    <w:rsid w:val="008773C2"/>
    <w:rsid w:val="00877D24"/>
    <w:rsid w:val="00877F80"/>
    <w:rsid w:val="0088040B"/>
    <w:rsid w:val="008804A8"/>
    <w:rsid w:val="008806E5"/>
    <w:rsid w:val="00880826"/>
    <w:rsid w:val="00880828"/>
    <w:rsid w:val="00880AA0"/>
    <w:rsid w:val="00880B46"/>
    <w:rsid w:val="00880CCF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A7A"/>
    <w:rsid w:val="00885B75"/>
    <w:rsid w:val="00885B8F"/>
    <w:rsid w:val="00885F0D"/>
    <w:rsid w:val="00886EE2"/>
    <w:rsid w:val="00887365"/>
    <w:rsid w:val="00887667"/>
    <w:rsid w:val="00887EF6"/>
    <w:rsid w:val="008900E0"/>
    <w:rsid w:val="0089103C"/>
    <w:rsid w:val="008910D1"/>
    <w:rsid w:val="00891C9B"/>
    <w:rsid w:val="00892114"/>
    <w:rsid w:val="00892421"/>
    <w:rsid w:val="008925E3"/>
    <w:rsid w:val="008929D5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560"/>
    <w:rsid w:val="008A06DB"/>
    <w:rsid w:val="008A1664"/>
    <w:rsid w:val="008A1688"/>
    <w:rsid w:val="008A178A"/>
    <w:rsid w:val="008A18E8"/>
    <w:rsid w:val="008A1DCD"/>
    <w:rsid w:val="008A1F43"/>
    <w:rsid w:val="008A2159"/>
    <w:rsid w:val="008A218D"/>
    <w:rsid w:val="008A2B04"/>
    <w:rsid w:val="008A2B38"/>
    <w:rsid w:val="008A2E38"/>
    <w:rsid w:val="008A370F"/>
    <w:rsid w:val="008A4498"/>
    <w:rsid w:val="008A5000"/>
    <w:rsid w:val="008A5483"/>
    <w:rsid w:val="008A56A3"/>
    <w:rsid w:val="008A58D9"/>
    <w:rsid w:val="008A5B5A"/>
    <w:rsid w:val="008A6326"/>
    <w:rsid w:val="008A6407"/>
    <w:rsid w:val="008A651E"/>
    <w:rsid w:val="008A7289"/>
    <w:rsid w:val="008A7B6D"/>
    <w:rsid w:val="008A7C0C"/>
    <w:rsid w:val="008B0561"/>
    <w:rsid w:val="008B0581"/>
    <w:rsid w:val="008B09B2"/>
    <w:rsid w:val="008B0ACC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7000"/>
    <w:rsid w:val="008B73AA"/>
    <w:rsid w:val="008C00CA"/>
    <w:rsid w:val="008C05E4"/>
    <w:rsid w:val="008C06FF"/>
    <w:rsid w:val="008C08F2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1D6C"/>
    <w:rsid w:val="008F20B0"/>
    <w:rsid w:val="008F24EB"/>
    <w:rsid w:val="008F2AE5"/>
    <w:rsid w:val="008F36C1"/>
    <w:rsid w:val="008F38F1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900428"/>
    <w:rsid w:val="0090094F"/>
    <w:rsid w:val="00900B3E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2058"/>
    <w:rsid w:val="009121FD"/>
    <w:rsid w:val="00912A3E"/>
    <w:rsid w:val="00912A48"/>
    <w:rsid w:val="0091316B"/>
    <w:rsid w:val="00914152"/>
    <w:rsid w:val="009149D1"/>
    <w:rsid w:val="00914FE1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4441"/>
    <w:rsid w:val="009346D1"/>
    <w:rsid w:val="00934F84"/>
    <w:rsid w:val="0093509F"/>
    <w:rsid w:val="009351B4"/>
    <w:rsid w:val="00935F6E"/>
    <w:rsid w:val="00936002"/>
    <w:rsid w:val="00936CE5"/>
    <w:rsid w:val="009401C9"/>
    <w:rsid w:val="0094048A"/>
    <w:rsid w:val="00940694"/>
    <w:rsid w:val="00940B66"/>
    <w:rsid w:val="009411E9"/>
    <w:rsid w:val="00941D1B"/>
    <w:rsid w:val="009422A3"/>
    <w:rsid w:val="00942332"/>
    <w:rsid w:val="0094254A"/>
    <w:rsid w:val="00942AF1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5D9D"/>
    <w:rsid w:val="009463A5"/>
    <w:rsid w:val="009475C9"/>
    <w:rsid w:val="00950109"/>
    <w:rsid w:val="00950362"/>
    <w:rsid w:val="00950B08"/>
    <w:rsid w:val="00950DAE"/>
    <w:rsid w:val="00950F81"/>
    <w:rsid w:val="00951334"/>
    <w:rsid w:val="009515E5"/>
    <w:rsid w:val="00951742"/>
    <w:rsid w:val="00951BD3"/>
    <w:rsid w:val="0095285B"/>
    <w:rsid w:val="00952955"/>
    <w:rsid w:val="009529EF"/>
    <w:rsid w:val="00952F44"/>
    <w:rsid w:val="0095393A"/>
    <w:rsid w:val="00953CD8"/>
    <w:rsid w:val="0095423B"/>
    <w:rsid w:val="0095466B"/>
    <w:rsid w:val="009548B5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34A"/>
    <w:rsid w:val="0096088F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A04"/>
    <w:rsid w:val="00980C82"/>
    <w:rsid w:val="00980F3B"/>
    <w:rsid w:val="00981294"/>
    <w:rsid w:val="00981375"/>
    <w:rsid w:val="00981399"/>
    <w:rsid w:val="00981E83"/>
    <w:rsid w:val="00982100"/>
    <w:rsid w:val="009829AC"/>
    <w:rsid w:val="009834C7"/>
    <w:rsid w:val="00983658"/>
    <w:rsid w:val="0098377D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81F"/>
    <w:rsid w:val="0099386E"/>
    <w:rsid w:val="00993879"/>
    <w:rsid w:val="009938F2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9D8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162E"/>
    <w:rsid w:val="009C1D49"/>
    <w:rsid w:val="009C236D"/>
    <w:rsid w:val="009C2925"/>
    <w:rsid w:val="009C292F"/>
    <w:rsid w:val="009C3964"/>
    <w:rsid w:val="009C3C42"/>
    <w:rsid w:val="009C42DE"/>
    <w:rsid w:val="009C4AB5"/>
    <w:rsid w:val="009C568E"/>
    <w:rsid w:val="009C5BD1"/>
    <w:rsid w:val="009C6D03"/>
    <w:rsid w:val="009C7731"/>
    <w:rsid w:val="009C773C"/>
    <w:rsid w:val="009D0373"/>
    <w:rsid w:val="009D090F"/>
    <w:rsid w:val="009D0B48"/>
    <w:rsid w:val="009D0E1A"/>
    <w:rsid w:val="009D1ED9"/>
    <w:rsid w:val="009D224F"/>
    <w:rsid w:val="009D2334"/>
    <w:rsid w:val="009D27D8"/>
    <w:rsid w:val="009D3351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7428"/>
    <w:rsid w:val="009D74CB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E0"/>
    <w:rsid w:val="00A35D78"/>
    <w:rsid w:val="00A36784"/>
    <w:rsid w:val="00A36C33"/>
    <w:rsid w:val="00A36DD5"/>
    <w:rsid w:val="00A372F5"/>
    <w:rsid w:val="00A40058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4049"/>
    <w:rsid w:val="00A841B6"/>
    <w:rsid w:val="00A84363"/>
    <w:rsid w:val="00A849DE"/>
    <w:rsid w:val="00A84B10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204"/>
    <w:rsid w:val="00A93715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FF2"/>
    <w:rsid w:val="00AA638F"/>
    <w:rsid w:val="00AA6863"/>
    <w:rsid w:val="00AA6D34"/>
    <w:rsid w:val="00AA6FB3"/>
    <w:rsid w:val="00AA7EE0"/>
    <w:rsid w:val="00AB021E"/>
    <w:rsid w:val="00AB0B1B"/>
    <w:rsid w:val="00AB1309"/>
    <w:rsid w:val="00AB147F"/>
    <w:rsid w:val="00AB1924"/>
    <w:rsid w:val="00AB199F"/>
    <w:rsid w:val="00AB1D2A"/>
    <w:rsid w:val="00AB1E60"/>
    <w:rsid w:val="00AB2AA3"/>
    <w:rsid w:val="00AB2BB4"/>
    <w:rsid w:val="00AB36C8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AE8"/>
    <w:rsid w:val="00AB6B34"/>
    <w:rsid w:val="00AB7159"/>
    <w:rsid w:val="00AB721C"/>
    <w:rsid w:val="00AB750C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6007"/>
    <w:rsid w:val="00AC60B4"/>
    <w:rsid w:val="00AC60E2"/>
    <w:rsid w:val="00AC62BC"/>
    <w:rsid w:val="00AC659E"/>
    <w:rsid w:val="00AC7020"/>
    <w:rsid w:val="00AC707E"/>
    <w:rsid w:val="00AC7FCD"/>
    <w:rsid w:val="00AD0252"/>
    <w:rsid w:val="00AD06DF"/>
    <w:rsid w:val="00AD0AD0"/>
    <w:rsid w:val="00AD0C48"/>
    <w:rsid w:val="00AD0C7D"/>
    <w:rsid w:val="00AD1301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A20"/>
    <w:rsid w:val="00AE0F0B"/>
    <w:rsid w:val="00AE130F"/>
    <w:rsid w:val="00AE169C"/>
    <w:rsid w:val="00AE1D5F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F18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2078"/>
    <w:rsid w:val="00AF20AD"/>
    <w:rsid w:val="00AF2359"/>
    <w:rsid w:val="00AF2B15"/>
    <w:rsid w:val="00AF306F"/>
    <w:rsid w:val="00AF3296"/>
    <w:rsid w:val="00AF43B1"/>
    <w:rsid w:val="00AF48F6"/>
    <w:rsid w:val="00AF491B"/>
    <w:rsid w:val="00AF4A35"/>
    <w:rsid w:val="00AF4F44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2257"/>
    <w:rsid w:val="00B029B7"/>
    <w:rsid w:val="00B02D14"/>
    <w:rsid w:val="00B03C68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C2A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BDD"/>
    <w:rsid w:val="00B40CF4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C4B"/>
    <w:rsid w:val="00B44882"/>
    <w:rsid w:val="00B44B7F"/>
    <w:rsid w:val="00B44F14"/>
    <w:rsid w:val="00B458E6"/>
    <w:rsid w:val="00B45AB6"/>
    <w:rsid w:val="00B45BCE"/>
    <w:rsid w:val="00B46897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5018"/>
    <w:rsid w:val="00B551F9"/>
    <w:rsid w:val="00B556F0"/>
    <w:rsid w:val="00B56062"/>
    <w:rsid w:val="00B56654"/>
    <w:rsid w:val="00B56B65"/>
    <w:rsid w:val="00B5769B"/>
    <w:rsid w:val="00B577B7"/>
    <w:rsid w:val="00B57F23"/>
    <w:rsid w:val="00B57F81"/>
    <w:rsid w:val="00B60048"/>
    <w:rsid w:val="00B603C8"/>
    <w:rsid w:val="00B6077D"/>
    <w:rsid w:val="00B60C0B"/>
    <w:rsid w:val="00B60FCA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77CD"/>
    <w:rsid w:val="00B802E4"/>
    <w:rsid w:val="00B804D1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B30"/>
    <w:rsid w:val="00B83CF5"/>
    <w:rsid w:val="00B83F44"/>
    <w:rsid w:val="00B8466C"/>
    <w:rsid w:val="00B84900"/>
    <w:rsid w:val="00B84A6F"/>
    <w:rsid w:val="00B84CA5"/>
    <w:rsid w:val="00B84EC3"/>
    <w:rsid w:val="00B852A8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7457"/>
    <w:rsid w:val="00B8748F"/>
    <w:rsid w:val="00B878FA"/>
    <w:rsid w:val="00B8793D"/>
    <w:rsid w:val="00B87BB5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171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7A1"/>
    <w:rsid w:val="00BA5BEC"/>
    <w:rsid w:val="00BA6131"/>
    <w:rsid w:val="00BA6379"/>
    <w:rsid w:val="00BA6B43"/>
    <w:rsid w:val="00BA6F18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4CD"/>
    <w:rsid w:val="00BD1AA0"/>
    <w:rsid w:val="00BD2A42"/>
    <w:rsid w:val="00BD2F0B"/>
    <w:rsid w:val="00BD3200"/>
    <w:rsid w:val="00BD3287"/>
    <w:rsid w:val="00BD337A"/>
    <w:rsid w:val="00BD346D"/>
    <w:rsid w:val="00BD39AA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8FA"/>
    <w:rsid w:val="00BE492B"/>
    <w:rsid w:val="00BE4AF6"/>
    <w:rsid w:val="00BE4F7D"/>
    <w:rsid w:val="00BE5182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F92"/>
    <w:rsid w:val="00BF3643"/>
    <w:rsid w:val="00BF3E06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36F"/>
    <w:rsid w:val="00BF7524"/>
    <w:rsid w:val="00BF78B0"/>
    <w:rsid w:val="00C0016D"/>
    <w:rsid w:val="00C00297"/>
    <w:rsid w:val="00C01E63"/>
    <w:rsid w:val="00C023CA"/>
    <w:rsid w:val="00C02CE8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7821"/>
    <w:rsid w:val="00C07C72"/>
    <w:rsid w:val="00C07CA1"/>
    <w:rsid w:val="00C1017E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FE"/>
    <w:rsid w:val="00C163C5"/>
    <w:rsid w:val="00C172BD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634"/>
    <w:rsid w:val="00C25077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34F"/>
    <w:rsid w:val="00C72019"/>
    <w:rsid w:val="00C72523"/>
    <w:rsid w:val="00C725AF"/>
    <w:rsid w:val="00C72980"/>
    <w:rsid w:val="00C72B2E"/>
    <w:rsid w:val="00C73528"/>
    <w:rsid w:val="00C74524"/>
    <w:rsid w:val="00C74682"/>
    <w:rsid w:val="00C749FA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E4C"/>
    <w:rsid w:val="00C87F1B"/>
    <w:rsid w:val="00C90288"/>
    <w:rsid w:val="00C90343"/>
    <w:rsid w:val="00C90E3A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93A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E4C"/>
    <w:rsid w:val="00CB00A8"/>
    <w:rsid w:val="00CB02D9"/>
    <w:rsid w:val="00CB0842"/>
    <w:rsid w:val="00CB1864"/>
    <w:rsid w:val="00CB188C"/>
    <w:rsid w:val="00CB1997"/>
    <w:rsid w:val="00CB19EC"/>
    <w:rsid w:val="00CB25A6"/>
    <w:rsid w:val="00CB2C6D"/>
    <w:rsid w:val="00CB30D7"/>
    <w:rsid w:val="00CB3905"/>
    <w:rsid w:val="00CB3A86"/>
    <w:rsid w:val="00CB3C1A"/>
    <w:rsid w:val="00CB42F6"/>
    <w:rsid w:val="00CB4E7D"/>
    <w:rsid w:val="00CB5029"/>
    <w:rsid w:val="00CB556B"/>
    <w:rsid w:val="00CB608D"/>
    <w:rsid w:val="00CB64EA"/>
    <w:rsid w:val="00CB6591"/>
    <w:rsid w:val="00CB65BF"/>
    <w:rsid w:val="00CB65D3"/>
    <w:rsid w:val="00CB67AF"/>
    <w:rsid w:val="00CB755C"/>
    <w:rsid w:val="00CB7C40"/>
    <w:rsid w:val="00CB7FAE"/>
    <w:rsid w:val="00CC0092"/>
    <w:rsid w:val="00CC120E"/>
    <w:rsid w:val="00CC19CC"/>
    <w:rsid w:val="00CC1B5D"/>
    <w:rsid w:val="00CC1D26"/>
    <w:rsid w:val="00CC2720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5025"/>
    <w:rsid w:val="00CC6853"/>
    <w:rsid w:val="00CC6951"/>
    <w:rsid w:val="00CC6C9F"/>
    <w:rsid w:val="00CC70DD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B2C"/>
    <w:rsid w:val="00CD2D18"/>
    <w:rsid w:val="00CD2F9D"/>
    <w:rsid w:val="00CD30B1"/>
    <w:rsid w:val="00CD3255"/>
    <w:rsid w:val="00CD3763"/>
    <w:rsid w:val="00CD37AC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CC5"/>
    <w:rsid w:val="00CD71E0"/>
    <w:rsid w:val="00CD71EC"/>
    <w:rsid w:val="00CD78F7"/>
    <w:rsid w:val="00CD79C8"/>
    <w:rsid w:val="00CD7A53"/>
    <w:rsid w:val="00CD7BBF"/>
    <w:rsid w:val="00CD7F8F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66"/>
    <w:rsid w:val="00D07B3C"/>
    <w:rsid w:val="00D07BAC"/>
    <w:rsid w:val="00D07ECA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398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F1D"/>
    <w:rsid w:val="00D27F2A"/>
    <w:rsid w:val="00D3033A"/>
    <w:rsid w:val="00D3034E"/>
    <w:rsid w:val="00D30460"/>
    <w:rsid w:val="00D305B2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2EED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74C8"/>
    <w:rsid w:val="00D57F97"/>
    <w:rsid w:val="00D605C4"/>
    <w:rsid w:val="00D60A9C"/>
    <w:rsid w:val="00D60BD1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E71"/>
    <w:rsid w:val="00D70092"/>
    <w:rsid w:val="00D70164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BEA"/>
    <w:rsid w:val="00DA0EF3"/>
    <w:rsid w:val="00DA15B4"/>
    <w:rsid w:val="00DA15E3"/>
    <w:rsid w:val="00DA1621"/>
    <w:rsid w:val="00DA233D"/>
    <w:rsid w:val="00DA2E18"/>
    <w:rsid w:val="00DA3CB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CEE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555"/>
    <w:rsid w:val="00DF64CD"/>
    <w:rsid w:val="00DF6C52"/>
    <w:rsid w:val="00DF6D6A"/>
    <w:rsid w:val="00DF6DC0"/>
    <w:rsid w:val="00DF7086"/>
    <w:rsid w:val="00E0002A"/>
    <w:rsid w:val="00E00950"/>
    <w:rsid w:val="00E00F7D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93"/>
    <w:rsid w:val="00E214A3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5CD"/>
    <w:rsid w:val="00E255DB"/>
    <w:rsid w:val="00E2581A"/>
    <w:rsid w:val="00E25882"/>
    <w:rsid w:val="00E25B18"/>
    <w:rsid w:val="00E25C86"/>
    <w:rsid w:val="00E261BE"/>
    <w:rsid w:val="00E265D2"/>
    <w:rsid w:val="00E2660E"/>
    <w:rsid w:val="00E26770"/>
    <w:rsid w:val="00E26E72"/>
    <w:rsid w:val="00E26F21"/>
    <w:rsid w:val="00E2770A"/>
    <w:rsid w:val="00E27C1A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AC5"/>
    <w:rsid w:val="00E53F35"/>
    <w:rsid w:val="00E54613"/>
    <w:rsid w:val="00E54990"/>
    <w:rsid w:val="00E549ED"/>
    <w:rsid w:val="00E54FFA"/>
    <w:rsid w:val="00E5587D"/>
    <w:rsid w:val="00E558DD"/>
    <w:rsid w:val="00E565FC"/>
    <w:rsid w:val="00E56649"/>
    <w:rsid w:val="00E5694A"/>
    <w:rsid w:val="00E57377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D72"/>
    <w:rsid w:val="00E64F43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76E"/>
    <w:rsid w:val="00E90964"/>
    <w:rsid w:val="00E909DA"/>
    <w:rsid w:val="00E90A3C"/>
    <w:rsid w:val="00E912AC"/>
    <w:rsid w:val="00E91319"/>
    <w:rsid w:val="00E91B8E"/>
    <w:rsid w:val="00E923C7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7D9D"/>
    <w:rsid w:val="00EC0126"/>
    <w:rsid w:val="00EC1266"/>
    <w:rsid w:val="00EC1421"/>
    <w:rsid w:val="00EC151F"/>
    <w:rsid w:val="00EC25C5"/>
    <w:rsid w:val="00EC3047"/>
    <w:rsid w:val="00EC3226"/>
    <w:rsid w:val="00EC3901"/>
    <w:rsid w:val="00EC3E87"/>
    <w:rsid w:val="00EC3EB7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803"/>
    <w:rsid w:val="00ED4A5A"/>
    <w:rsid w:val="00ED4E49"/>
    <w:rsid w:val="00ED4F2F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F4E"/>
    <w:rsid w:val="00EE7BC4"/>
    <w:rsid w:val="00EF0369"/>
    <w:rsid w:val="00EF0B83"/>
    <w:rsid w:val="00EF0D2C"/>
    <w:rsid w:val="00EF1A0C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E6D"/>
    <w:rsid w:val="00EF5FD7"/>
    <w:rsid w:val="00EF6201"/>
    <w:rsid w:val="00EF636E"/>
    <w:rsid w:val="00EF655A"/>
    <w:rsid w:val="00EF661F"/>
    <w:rsid w:val="00EF6D54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4342"/>
    <w:rsid w:val="00F043FF"/>
    <w:rsid w:val="00F048E3"/>
    <w:rsid w:val="00F05D8B"/>
    <w:rsid w:val="00F0614A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5B46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B43"/>
    <w:rsid w:val="00F44D09"/>
    <w:rsid w:val="00F44D41"/>
    <w:rsid w:val="00F4501D"/>
    <w:rsid w:val="00F45322"/>
    <w:rsid w:val="00F454F8"/>
    <w:rsid w:val="00F4560C"/>
    <w:rsid w:val="00F458F9"/>
    <w:rsid w:val="00F4684A"/>
    <w:rsid w:val="00F4692C"/>
    <w:rsid w:val="00F46D3E"/>
    <w:rsid w:val="00F47365"/>
    <w:rsid w:val="00F47D76"/>
    <w:rsid w:val="00F50777"/>
    <w:rsid w:val="00F50C1D"/>
    <w:rsid w:val="00F5252B"/>
    <w:rsid w:val="00F53258"/>
    <w:rsid w:val="00F53278"/>
    <w:rsid w:val="00F53293"/>
    <w:rsid w:val="00F53551"/>
    <w:rsid w:val="00F53794"/>
    <w:rsid w:val="00F53C31"/>
    <w:rsid w:val="00F53E22"/>
    <w:rsid w:val="00F5417D"/>
    <w:rsid w:val="00F54489"/>
    <w:rsid w:val="00F548AD"/>
    <w:rsid w:val="00F55148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431"/>
    <w:rsid w:val="00F656CC"/>
    <w:rsid w:val="00F65E10"/>
    <w:rsid w:val="00F65E63"/>
    <w:rsid w:val="00F65F94"/>
    <w:rsid w:val="00F660AF"/>
    <w:rsid w:val="00F6657E"/>
    <w:rsid w:val="00F66934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E11"/>
    <w:rsid w:val="00F741E8"/>
    <w:rsid w:val="00F747B9"/>
    <w:rsid w:val="00F749BB"/>
    <w:rsid w:val="00F74ADA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D5B"/>
    <w:rsid w:val="00F80D94"/>
    <w:rsid w:val="00F81009"/>
    <w:rsid w:val="00F8129F"/>
    <w:rsid w:val="00F819CE"/>
    <w:rsid w:val="00F81F57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075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B31"/>
    <w:rsid w:val="00FB1276"/>
    <w:rsid w:val="00FB15A7"/>
    <w:rsid w:val="00FB1736"/>
    <w:rsid w:val="00FB18A3"/>
    <w:rsid w:val="00FB27FE"/>
    <w:rsid w:val="00FB2EB9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AE038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1543-21DA-4AAB-B150-8FD122EC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Anri Hirayama</cp:lastModifiedBy>
  <cp:revision>5</cp:revision>
  <cp:lastPrinted>2021-02-22T14:05:00Z</cp:lastPrinted>
  <dcterms:created xsi:type="dcterms:W3CDTF">2021-09-24T12:08:00Z</dcterms:created>
  <dcterms:modified xsi:type="dcterms:W3CDTF">2025-12-23T05:16:00Z</dcterms:modified>
</cp:coreProperties>
</file>